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雄风  下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雄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79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瀚海雄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